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899E" w14:textId="3EF74A1D" w:rsidR="00D10623" w:rsidRPr="00E71D45" w:rsidRDefault="004740FB" w:rsidP="00A55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D45">
        <w:rPr>
          <w:rFonts w:ascii="Times New Roman" w:hAnsi="Times New Roman" w:cs="Times New Roman"/>
          <w:sz w:val="24"/>
          <w:szCs w:val="24"/>
        </w:rPr>
        <w:t>KESIMPULAN</w:t>
      </w:r>
      <w:r w:rsidR="00E71D45" w:rsidRPr="00E71D45">
        <w:rPr>
          <w:rFonts w:ascii="Times New Roman" w:hAnsi="Times New Roman" w:cs="Times New Roman"/>
          <w:sz w:val="24"/>
          <w:szCs w:val="24"/>
        </w:rPr>
        <w:t xml:space="preserve"> MODUL 10</w:t>
      </w:r>
    </w:p>
    <w:p w14:paraId="7C771695" w14:textId="31FC46C8" w:rsidR="00E71D45" w:rsidRDefault="00E71D45" w:rsidP="00A55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D45">
        <w:rPr>
          <w:rFonts w:ascii="Times New Roman" w:hAnsi="Times New Roman" w:cs="Times New Roman"/>
          <w:sz w:val="24"/>
          <w:szCs w:val="24"/>
        </w:rPr>
        <w:t>SINKRONISASI</w:t>
      </w:r>
    </w:p>
    <w:p w14:paraId="40316668" w14:textId="77777777" w:rsidR="00E71D45" w:rsidRDefault="00E71D45" w:rsidP="00A55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0EA6D" w14:textId="77777777" w:rsidR="00061060" w:rsidRDefault="00061060" w:rsidP="00A5593F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060">
        <w:rPr>
          <w:rFonts w:ascii="Times New Roman" w:hAnsi="Times New Roman" w:cs="Times New Roman"/>
          <w:sz w:val="24"/>
          <w:szCs w:val="24"/>
        </w:rPr>
        <w:t>Materi</w:t>
      </w:r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45" w:rsidRPr="00061060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="00E71D45" w:rsidRPr="00061060">
        <w:rPr>
          <w:rFonts w:ascii="Times New Roman" w:hAnsi="Times New Roman" w:cs="Times New Roman"/>
          <w:sz w:val="24"/>
          <w:szCs w:val="24"/>
        </w:rPr>
        <w:t>.</w:t>
      </w:r>
    </w:p>
    <w:p w14:paraId="2CF53514" w14:textId="77777777" w:rsid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BBC065" w14:textId="77777777" w:rsidR="00A5593F" w:rsidRP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>.</w:t>
      </w:r>
    </w:p>
    <w:p w14:paraId="60D0D34F" w14:textId="77777777" w:rsidR="00A5593F" w:rsidRP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4757D7" w14:textId="77777777" w:rsidR="00A5593F" w:rsidRP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dua proses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file pada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>.</w:t>
      </w:r>
    </w:p>
    <w:p w14:paraId="3A019A4A" w14:textId="77777777" w:rsidR="00A5593F" w:rsidRP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88D1C9" w14:textId="77777777" w:rsidR="00A5593F" w:rsidRP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93F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SSL/TLS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>.</w:t>
      </w:r>
    </w:p>
    <w:p w14:paraId="1DE5021C" w14:textId="77777777" w:rsidR="00A5593F" w:rsidRPr="00A5593F" w:rsidRDefault="00A5593F" w:rsidP="00A5593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A4F62B" w14:textId="77777777" w:rsidR="00F658BC" w:rsidRDefault="00A5593F" w:rsidP="00F658BC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4962A7">
        <w:rPr>
          <w:rFonts w:ascii="Times New Roman" w:hAnsi="Times New Roman" w:cs="Times New Roman"/>
          <w:sz w:val="24"/>
          <w:szCs w:val="24"/>
        </w:rPr>
        <w:t>.</w:t>
      </w:r>
    </w:p>
    <w:p w14:paraId="7639EDED" w14:textId="77777777" w:rsidR="00F658BC" w:rsidRDefault="00F658BC" w:rsidP="00F658BC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DDDD63" w14:textId="77777777" w:rsidR="00C95B1A" w:rsidRDefault="004962A7" w:rsidP="00F658B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r w:rsidR="00C95B1A">
        <w:rPr>
          <w:rFonts w:ascii="Times New Roman" w:hAnsi="Times New Roman" w:cs="Times New Roman"/>
          <w:sz w:val="24"/>
          <w:szCs w:val="24"/>
        </w:rPr>
        <w:t>W</w:t>
      </w:r>
      <w:r w:rsidRPr="00F658BC">
        <w:rPr>
          <w:rFonts w:ascii="Times New Roman" w:hAnsi="Times New Roman" w:cs="Times New Roman"/>
          <w:sz w:val="24"/>
          <w:szCs w:val="24"/>
        </w:rPr>
        <w:t xml:space="preserve">aktu </w:t>
      </w:r>
    </w:p>
    <w:p w14:paraId="6AF50A9F" w14:textId="438588CC" w:rsidR="00F658BC" w:rsidRDefault="004962A7" w:rsidP="00C95B1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>.</w:t>
      </w:r>
    </w:p>
    <w:p w14:paraId="454FB1A3" w14:textId="77777777" w:rsidR="00F658BC" w:rsidRDefault="00F658BC" w:rsidP="00F658BC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6F7BE5" w14:textId="77777777" w:rsidR="00C95B1A" w:rsidRDefault="004962A7" w:rsidP="009774F7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r w:rsidR="00C95B1A">
        <w:rPr>
          <w:rFonts w:ascii="Times New Roman" w:hAnsi="Times New Roman" w:cs="Times New Roman"/>
          <w:sz w:val="24"/>
          <w:szCs w:val="24"/>
        </w:rPr>
        <w:t>J</w:t>
      </w:r>
      <w:r w:rsidRPr="00F658BC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C95B1A">
        <w:rPr>
          <w:rFonts w:ascii="Times New Roman" w:hAnsi="Times New Roman" w:cs="Times New Roman"/>
          <w:sz w:val="24"/>
          <w:szCs w:val="24"/>
        </w:rPr>
        <w:t>F</w:t>
      </w:r>
      <w:r w:rsidRPr="00F658BC">
        <w:rPr>
          <w:rFonts w:ascii="Times New Roman" w:hAnsi="Times New Roman" w:cs="Times New Roman"/>
          <w:sz w:val="24"/>
          <w:szCs w:val="24"/>
        </w:rPr>
        <w:t>isik</w:t>
      </w:r>
      <w:proofErr w:type="spellEnd"/>
      <w:r w:rsidR="00C95B1A">
        <w:rPr>
          <w:rFonts w:ascii="Times New Roman" w:hAnsi="Times New Roman" w:cs="Times New Roman"/>
          <w:sz w:val="24"/>
          <w:szCs w:val="24"/>
        </w:rPr>
        <w:t xml:space="preserve"> :</w:t>
      </w:r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C183C" w14:textId="7E8312A7" w:rsidR="009774F7" w:rsidRPr="009774F7" w:rsidRDefault="004962A7" w:rsidP="00C95B1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jam pada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>.</w:t>
      </w:r>
    </w:p>
    <w:p w14:paraId="3E9370D3" w14:textId="77777777" w:rsidR="009774F7" w:rsidRPr="009774F7" w:rsidRDefault="009774F7" w:rsidP="009774F7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C92E5" w14:textId="77777777" w:rsidR="00882F1E" w:rsidRDefault="009774F7" w:rsidP="00882F1E">
      <w:pPr>
        <w:pStyle w:val="ListParagraph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 xml:space="preserve">Coordinated Universal Time (UTC)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jam. UTC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atom dan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oleh dunia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jam dan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. UTC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. UTC juga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r w:rsidRPr="009774F7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broadcasting UTC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0,5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ilidetik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UTC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774F7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6A5DC406" w14:textId="77777777" w:rsidR="00882F1E" w:rsidRDefault="00882F1E" w:rsidP="00882F1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5F5AFD80" w14:textId="77777777" w:rsidR="00882F1E" w:rsidRDefault="00E87BB9" w:rsidP="00882F1E">
      <w:pPr>
        <w:pStyle w:val="ListParagraph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882F1E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jam.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jam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Cristian da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Berkeley, yang masing-masi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yinkro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jam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>.</w:t>
      </w:r>
    </w:p>
    <w:p w14:paraId="40BBF6F5" w14:textId="77777777" w:rsidR="00882F1E" w:rsidRPr="00882F1E" w:rsidRDefault="00882F1E" w:rsidP="00882F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8F525" w14:textId="3C3F3181" w:rsidR="00882F1E" w:rsidRPr="00882F1E" w:rsidRDefault="00882F1E" w:rsidP="00882F1E">
      <w:pPr>
        <w:pStyle w:val="ListParagraph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82F1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>:</w:t>
      </w:r>
    </w:p>
    <w:p w14:paraId="5231665B" w14:textId="77777777" w:rsidR="00882F1E" w:rsidRPr="00882F1E" w:rsidRDefault="00882F1E" w:rsidP="00882F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57A52B" w14:textId="45545E90" w:rsidR="00430C95" w:rsidRDefault="00882F1E" w:rsidP="00882F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2F1E">
        <w:rPr>
          <w:rFonts w:ascii="Times New Roman" w:hAnsi="Times New Roman" w:cs="Times New Roman"/>
          <w:sz w:val="24"/>
          <w:szCs w:val="24"/>
        </w:rPr>
        <w:t>Coordinated Universal Time (UTC)</w:t>
      </w:r>
    </w:p>
    <w:p w14:paraId="4C3089B3" w14:textId="6DDED24D" w:rsidR="00882F1E" w:rsidRPr="00882F1E" w:rsidRDefault="00882F1E" w:rsidP="00430C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82F1E">
        <w:rPr>
          <w:rFonts w:ascii="Times New Roman" w:hAnsi="Times New Roman" w:cs="Times New Roman"/>
          <w:sz w:val="24"/>
          <w:szCs w:val="24"/>
        </w:rPr>
        <w:t xml:space="preserve">UTC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unia. UTC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wilayah.</w:t>
      </w:r>
      <w:r w:rsidR="008D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51">
        <w:rPr>
          <w:rFonts w:ascii="Times New Roman" w:hAnsi="Times New Roman" w:cs="Times New Roman"/>
          <w:sz w:val="24"/>
          <w:szCs w:val="24"/>
        </w:rPr>
        <w:t>S</w:t>
      </w:r>
      <w:r w:rsidR="008D5C51" w:rsidRPr="008D5C51">
        <w:rPr>
          <w:rFonts w:ascii="Times New Roman" w:hAnsi="Times New Roman" w:cs="Times New Roman"/>
          <w:sz w:val="24"/>
          <w:szCs w:val="24"/>
        </w:rPr>
        <w:t>tandar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menyinkronkan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5C51" w:rsidRPr="008D5C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D5C51" w:rsidRPr="008D5C51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7D1F6D4B" w14:textId="77777777" w:rsidR="00882F1E" w:rsidRPr="00882F1E" w:rsidRDefault="00882F1E" w:rsidP="00882F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5FBB8B" w14:textId="6AD4CD22" w:rsidR="00430C95" w:rsidRDefault="00882F1E" w:rsidP="00882F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Cristian</w:t>
      </w:r>
    </w:p>
    <w:p w14:paraId="39B0CB36" w14:textId="3368465A" w:rsidR="00882F1E" w:rsidRPr="00882F1E" w:rsidRDefault="00882F1E" w:rsidP="00430C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sinkro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time server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>.</w:t>
      </w:r>
    </w:p>
    <w:p w14:paraId="4E709EEC" w14:textId="77777777" w:rsidR="00882F1E" w:rsidRPr="00882F1E" w:rsidRDefault="00882F1E" w:rsidP="00882F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E2E2CEE" w14:textId="77777777" w:rsidR="00430C95" w:rsidRDefault="00882F1E" w:rsidP="00882F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Berkeley</w:t>
      </w:r>
    </w:p>
    <w:p w14:paraId="518DA870" w14:textId="0C7E73F1" w:rsidR="00882F1E" w:rsidRPr="00882F1E" w:rsidRDefault="00882F1E" w:rsidP="00430C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sinkro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>.</w:t>
      </w:r>
    </w:p>
    <w:p w14:paraId="4283AF52" w14:textId="77777777" w:rsidR="00882F1E" w:rsidRPr="00882F1E" w:rsidRDefault="00882F1E" w:rsidP="00430C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989B68" w14:textId="24DFBD1A" w:rsidR="00F658BC" w:rsidRPr="00934B3B" w:rsidRDefault="00882F1E" w:rsidP="00934B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2F1E">
        <w:rPr>
          <w:rFonts w:ascii="Times New Roman" w:hAnsi="Times New Roman" w:cs="Times New Roman"/>
          <w:sz w:val="24"/>
          <w:szCs w:val="24"/>
        </w:rPr>
        <w:t xml:space="preserve">Network Time Protocol (NTP): NTP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Internet. NTP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2F1E">
        <w:rPr>
          <w:rFonts w:ascii="Times New Roman" w:hAnsi="Times New Roman" w:cs="Times New Roman"/>
          <w:sz w:val="24"/>
          <w:szCs w:val="24"/>
        </w:rPr>
        <w:t xml:space="preserve"> server NTP </w:t>
      </w:r>
      <w:proofErr w:type="spellStart"/>
      <w:r w:rsidRPr="00882F1E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23164C">
        <w:rPr>
          <w:rFonts w:ascii="Times New Roman" w:hAnsi="Times New Roman" w:cs="Times New Roman"/>
          <w:sz w:val="24"/>
          <w:szCs w:val="24"/>
        </w:rPr>
        <w:t>.</w:t>
      </w:r>
    </w:p>
    <w:p w14:paraId="4DDCDA2B" w14:textId="77777777" w:rsidR="00453802" w:rsidRPr="00F658BC" w:rsidRDefault="00453802" w:rsidP="00F65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C113E3" w14:textId="77777777" w:rsidR="00C95B1A" w:rsidRDefault="004962A7" w:rsidP="00F658B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r w:rsidR="00C95B1A">
        <w:rPr>
          <w:rFonts w:ascii="Times New Roman" w:hAnsi="Times New Roman" w:cs="Times New Roman"/>
          <w:sz w:val="24"/>
          <w:szCs w:val="24"/>
        </w:rPr>
        <w:t>J</w:t>
      </w:r>
      <w:r w:rsidRPr="00F658BC">
        <w:rPr>
          <w:rFonts w:ascii="Times New Roman" w:hAnsi="Times New Roman" w:cs="Times New Roman"/>
          <w:sz w:val="24"/>
          <w:szCs w:val="24"/>
        </w:rPr>
        <w:t xml:space="preserve">am </w:t>
      </w:r>
      <w:r w:rsidR="00C95B1A">
        <w:rPr>
          <w:rFonts w:ascii="Times New Roman" w:hAnsi="Times New Roman" w:cs="Times New Roman"/>
          <w:sz w:val="24"/>
          <w:szCs w:val="24"/>
        </w:rPr>
        <w:t>L</w:t>
      </w:r>
      <w:r w:rsidRPr="00F658BC">
        <w:rPr>
          <w:rFonts w:ascii="Times New Roman" w:hAnsi="Times New Roman" w:cs="Times New Roman"/>
          <w:sz w:val="24"/>
          <w:szCs w:val="24"/>
        </w:rPr>
        <w:t>ogis</w:t>
      </w:r>
      <w:r w:rsidR="00C95B1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92E60D9" w14:textId="5C768A0E" w:rsidR="00ED46D1" w:rsidRDefault="004962A7" w:rsidP="00ED46D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8BC">
        <w:rPr>
          <w:rFonts w:ascii="Times New Roman" w:hAnsi="Times New Roman" w:cs="Times New Roman"/>
          <w:sz w:val="24"/>
          <w:szCs w:val="24"/>
        </w:rPr>
        <w:lastRenderedPageBreak/>
        <w:t>berkait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(events) di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BC">
        <w:rPr>
          <w:rFonts w:ascii="Times New Roman" w:hAnsi="Times New Roman" w:cs="Times New Roman"/>
          <w:sz w:val="24"/>
          <w:szCs w:val="24"/>
        </w:rPr>
        <w:t>disinkronkan</w:t>
      </w:r>
      <w:proofErr w:type="spellEnd"/>
      <w:r w:rsidRPr="00F658BC">
        <w:rPr>
          <w:rFonts w:ascii="Times New Roman" w:hAnsi="Times New Roman" w:cs="Times New Roman"/>
          <w:sz w:val="24"/>
          <w:szCs w:val="24"/>
        </w:rPr>
        <w:t>.</w:t>
      </w:r>
      <w:r w:rsid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0" w:rsidRPr="004068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06810" w:rsidRPr="00406810">
        <w:rPr>
          <w:rFonts w:ascii="Times New Roman" w:hAnsi="Times New Roman" w:cs="Times New Roman"/>
          <w:sz w:val="24"/>
          <w:szCs w:val="24"/>
        </w:rPr>
        <w:t>.</w:t>
      </w:r>
    </w:p>
    <w:p w14:paraId="3B3F311B" w14:textId="77777777" w:rsidR="00ED46D1" w:rsidRDefault="00ED46D1" w:rsidP="00ED46D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DDC9D1" w14:textId="1EB2BA64" w:rsidR="00ED46D1" w:rsidRDefault="00ED46D1" w:rsidP="00ED46D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6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D46D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D46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D46D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ED46D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D46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6D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D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DD7D084" w14:textId="77777777" w:rsidR="00546210" w:rsidRDefault="00546210" w:rsidP="00546210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6210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mport </w:t>
      </w:r>
    </w:p>
    <w:p w14:paraId="05869445" w14:textId="77777777" w:rsidR="00546210" w:rsidRDefault="00546210" w:rsidP="0054621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mport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mport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B85D2" w14:textId="77777777" w:rsidR="00546210" w:rsidRDefault="00546210" w:rsidP="0054621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210">
        <w:rPr>
          <w:rFonts w:ascii="Times New Roman" w:hAnsi="Times New Roman" w:cs="Times New Roman"/>
          <w:sz w:val="24"/>
          <w:szCs w:val="24"/>
        </w:rPr>
        <w:t xml:space="preserve">Dalam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mport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pada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pada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>.</w:t>
      </w:r>
    </w:p>
    <w:p w14:paraId="677AC3BC" w14:textId="09D4BEE1" w:rsidR="00ED46D1" w:rsidRDefault="00546210" w:rsidP="0054621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210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mport sangat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Lamport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6210">
        <w:rPr>
          <w:rFonts w:ascii="Times New Roman" w:hAnsi="Times New Roman" w:cs="Times New Roman"/>
          <w:sz w:val="24"/>
          <w:szCs w:val="24"/>
        </w:rPr>
        <w:t>.</w:t>
      </w:r>
    </w:p>
    <w:p w14:paraId="0F0430CC" w14:textId="77777777" w:rsidR="009D659A" w:rsidRDefault="009D659A" w:rsidP="0054621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E0F37D" w14:textId="77777777" w:rsidR="00D2007F" w:rsidRDefault="00D2007F" w:rsidP="00D2007F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007F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D0EFF" w14:textId="167544E6" w:rsidR="00D2007F" w:rsidRDefault="00D2007F" w:rsidP="00D2007F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.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BD161" w14:textId="77777777" w:rsidR="00D2007F" w:rsidRDefault="00D2007F" w:rsidP="00D2007F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007F">
        <w:rPr>
          <w:rFonts w:ascii="Times New Roman" w:hAnsi="Times New Roman" w:cs="Times New Roman"/>
          <w:sz w:val="24"/>
          <w:szCs w:val="24"/>
        </w:rPr>
        <w:t xml:space="preserve">Dalam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N integer, di mana 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pada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>.</w:t>
      </w:r>
    </w:p>
    <w:p w14:paraId="684708E9" w14:textId="33BF8F32" w:rsidR="00061060" w:rsidRDefault="00D2007F" w:rsidP="00A5027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007F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ausal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. Dalam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ausal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ausal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0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2007F">
        <w:rPr>
          <w:rFonts w:ascii="Times New Roman" w:hAnsi="Times New Roman" w:cs="Times New Roman"/>
          <w:sz w:val="24"/>
          <w:szCs w:val="24"/>
        </w:rPr>
        <w:t>.</w:t>
      </w:r>
    </w:p>
    <w:p w14:paraId="322E1D0F" w14:textId="77777777" w:rsidR="00A50277" w:rsidRPr="00A50277" w:rsidRDefault="00A50277" w:rsidP="00A5027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B5BD70" w14:textId="366FF198" w:rsidR="00B46C39" w:rsidRDefault="00B46C39" w:rsidP="00A3247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C39">
        <w:rPr>
          <w:rFonts w:ascii="Times New Roman" w:hAnsi="Times New Roman" w:cs="Times New Roman"/>
          <w:sz w:val="24"/>
          <w:szCs w:val="24"/>
        </w:rPr>
        <w:lastRenderedPageBreak/>
        <w:t xml:space="preserve">Mutua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6C39">
        <w:rPr>
          <w:rFonts w:ascii="Times New Roman" w:hAnsi="Times New Roman" w:cs="Times New Roman"/>
          <w:sz w:val="24"/>
          <w:szCs w:val="24"/>
        </w:rPr>
        <w:t xml:space="preserve">xclusion </w:t>
      </w:r>
    </w:p>
    <w:p w14:paraId="24FEBA76" w14:textId="128998C0" w:rsidR="00A3247C" w:rsidRDefault="00B46C39" w:rsidP="00B46C3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C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thread) yang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mutual exclusion,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46C39">
        <w:rPr>
          <w:rFonts w:ascii="Times New Roman" w:hAnsi="Times New Roman" w:cs="Times New Roman"/>
          <w:sz w:val="24"/>
          <w:szCs w:val="24"/>
        </w:rPr>
        <w:t>.</w:t>
      </w:r>
    </w:p>
    <w:p w14:paraId="35206695" w14:textId="77777777" w:rsidR="0069220F" w:rsidRDefault="0069220F" w:rsidP="00B46C3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42A57" w14:textId="4D0CA582" w:rsidR="0069220F" w:rsidRDefault="0069220F" w:rsidP="0069220F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20F">
        <w:rPr>
          <w:rFonts w:ascii="Times New Roman" w:hAnsi="Times New Roman" w:cs="Times New Roman"/>
          <w:sz w:val="24"/>
          <w:szCs w:val="24"/>
        </w:rPr>
        <w:t xml:space="preserve">Mutual </w:t>
      </w:r>
      <w:r w:rsidR="00EE7EDB">
        <w:rPr>
          <w:rFonts w:ascii="Times New Roman" w:hAnsi="Times New Roman" w:cs="Times New Roman"/>
          <w:sz w:val="24"/>
          <w:szCs w:val="24"/>
        </w:rPr>
        <w:t>E</w:t>
      </w:r>
      <w:r w:rsidRPr="0069220F">
        <w:rPr>
          <w:rFonts w:ascii="Times New Roman" w:hAnsi="Times New Roman" w:cs="Times New Roman"/>
          <w:sz w:val="24"/>
          <w:szCs w:val="24"/>
        </w:rPr>
        <w:t xml:space="preserve">xclusion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238">
        <w:rPr>
          <w:rFonts w:ascii="Times New Roman" w:hAnsi="Times New Roman" w:cs="Times New Roman"/>
          <w:sz w:val="24"/>
          <w:szCs w:val="24"/>
        </w:rPr>
        <w:t>P</w:t>
      </w:r>
      <w:r w:rsidRPr="0069220F">
        <w:rPr>
          <w:rFonts w:ascii="Times New Roman" w:hAnsi="Times New Roman" w:cs="Times New Roman"/>
          <w:sz w:val="24"/>
          <w:szCs w:val="24"/>
        </w:rPr>
        <w:t>ermisi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4B68" w14:textId="6DE9461A" w:rsidR="0069220F" w:rsidRPr="00746B8B" w:rsidRDefault="0069220F" w:rsidP="00746B8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2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mutual exclusion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permisi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(centralized) dan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(decentralized).</w:t>
      </w:r>
    </w:p>
    <w:p w14:paraId="4ABFE4AB" w14:textId="77777777" w:rsidR="00EA47F0" w:rsidRDefault="0069220F" w:rsidP="00EA47F0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69220F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9220F">
        <w:rPr>
          <w:rFonts w:ascii="Times New Roman" w:hAnsi="Times New Roman" w:cs="Times New Roman"/>
          <w:sz w:val="24"/>
          <w:szCs w:val="24"/>
        </w:rPr>
        <w:t>erpusat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E44E52" w14:textId="77777777" w:rsidR="00EA47F0" w:rsidRDefault="0069220F" w:rsidP="00EA47F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mutual exclusion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permisi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Ricart-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grawal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>.</w:t>
      </w:r>
    </w:p>
    <w:p w14:paraId="4DD14157" w14:textId="77777777" w:rsidR="00EA47F0" w:rsidRDefault="00EA47F0" w:rsidP="00EA47F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82DEF6" w14:textId="77777777" w:rsidR="00347465" w:rsidRDefault="00EA47F0" w:rsidP="00EA47F0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</w:t>
      </w:r>
      <w:r w:rsidR="0069220F" w:rsidRPr="00EA47F0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="0069220F"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65">
        <w:rPr>
          <w:rFonts w:ascii="Times New Roman" w:hAnsi="Times New Roman" w:cs="Times New Roman"/>
          <w:sz w:val="24"/>
          <w:szCs w:val="24"/>
        </w:rPr>
        <w:t>T</w:t>
      </w:r>
      <w:r w:rsidR="0069220F" w:rsidRPr="00EA47F0">
        <w:rPr>
          <w:rFonts w:ascii="Times New Roman" w:hAnsi="Times New Roman" w:cs="Times New Roman"/>
          <w:sz w:val="24"/>
          <w:szCs w:val="24"/>
        </w:rPr>
        <w:t>ersebar</w:t>
      </w:r>
      <w:proofErr w:type="spellEnd"/>
      <w:r w:rsidR="0069220F" w:rsidRPr="00EA47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FF895E" w14:textId="6290F9AB" w:rsidR="00E613FE" w:rsidRDefault="0069220F" w:rsidP="00DE0151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mutual exclusion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permisi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A47F0">
        <w:rPr>
          <w:rFonts w:ascii="Times New Roman" w:hAnsi="Times New Roman" w:cs="Times New Roman"/>
          <w:sz w:val="24"/>
          <w:szCs w:val="24"/>
        </w:rPr>
        <w:t xml:space="preserve"> Maekawa.</w:t>
      </w:r>
    </w:p>
    <w:p w14:paraId="647ED15D" w14:textId="77777777" w:rsidR="00DE0151" w:rsidRPr="00DE0151" w:rsidRDefault="00DE0151" w:rsidP="00DE0151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C8FCDD8" w14:textId="77777777" w:rsidR="00480E69" w:rsidRDefault="00EE7EDB" w:rsidP="00EE7EDB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ual Exclusion </w:t>
      </w:r>
      <w:proofErr w:type="spellStart"/>
      <w:r w:rsidR="0069220F" w:rsidRPr="0069220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9220F"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20F" w:rsidRPr="006922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9220F" w:rsidRPr="0069220F">
        <w:rPr>
          <w:rFonts w:ascii="Times New Roman" w:hAnsi="Times New Roman" w:cs="Times New Roman"/>
          <w:sz w:val="24"/>
          <w:szCs w:val="24"/>
        </w:rPr>
        <w:t xml:space="preserve"> </w:t>
      </w:r>
      <w:r w:rsidR="00426238">
        <w:rPr>
          <w:rFonts w:ascii="Times New Roman" w:hAnsi="Times New Roman" w:cs="Times New Roman"/>
          <w:sz w:val="24"/>
          <w:szCs w:val="24"/>
        </w:rPr>
        <w:t>T</w:t>
      </w:r>
      <w:r w:rsidR="0069220F" w:rsidRPr="0069220F">
        <w:rPr>
          <w:rFonts w:ascii="Times New Roman" w:hAnsi="Times New Roman" w:cs="Times New Roman"/>
          <w:sz w:val="24"/>
          <w:szCs w:val="24"/>
        </w:rPr>
        <w:t xml:space="preserve">oken. </w:t>
      </w:r>
    </w:p>
    <w:p w14:paraId="116683B2" w14:textId="0FF65064" w:rsidR="00480E69" w:rsidRDefault="00480E69" w:rsidP="00480E6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E6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, toke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mutual exclusio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Chandy-Misra.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E6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80E69">
        <w:rPr>
          <w:rFonts w:ascii="Times New Roman" w:hAnsi="Times New Roman" w:cs="Times New Roman"/>
          <w:sz w:val="24"/>
          <w:szCs w:val="24"/>
        </w:rPr>
        <w:t>.</w:t>
      </w:r>
    </w:p>
    <w:p w14:paraId="3B37E9C7" w14:textId="77777777" w:rsidR="007310D9" w:rsidRDefault="007310D9" w:rsidP="00480E6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FB9214" w14:textId="0A8A53B3" w:rsidR="0069220F" w:rsidRDefault="0069220F" w:rsidP="007310D9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2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, mutual exclusion sangat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mutual exclusion yang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2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69220F">
        <w:rPr>
          <w:rFonts w:ascii="Times New Roman" w:hAnsi="Times New Roman" w:cs="Times New Roman"/>
          <w:sz w:val="24"/>
          <w:szCs w:val="24"/>
        </w:rPr>
        <w:t>.</w:t>
      </w:r>
    </w:p>
    <w:p w14:paraId="29B9FF3F" w14:textId="77777777" w:rsidR="00EB4426" w:rsidRDefault="00EB4426" w:rsidP="00EB442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473232" w14:textId="322360E8" w:rsidR="00EB4426" w:rsidRPr="00EB4426" w:rsidRDefault="00EB4426" w:rsidP="00EB4426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42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B4426">
        <w:rPr>
          <w:rFonts w:ascii="Times New Roman" w:hAnsi="Times New Roman" w:cs="Times New Roman"/>
          <w:sz w:val="24"/>
          <w:szCs w:val="24"/>
        </w:rPr>
        <w:t>emilihan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BDC9B" w14:textId="6F6A5441" w:rsidR="00EB4426" w:rsidRDefault="00EB4426" w:rsidP="0034387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4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ID proses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 xml:space="preserve"> </w:t>
      </w:r>
      <w:r w:rsidRPr="00EB4426">
        <w:rPr>
          <w:rFonts w:ascii="Times New Roman" w:hAnsi="Times New Roman" w:cs="Times New Roman"/>
          <w:sz w:val="24"/>
          <w:szCs w:val="24"/>
        </w:rPr>
        <w:lastRenderedPageBreak/>
        <w:t xml:space="preserve">paling </w:t>
      </w:r>
      <w:proofErr w:type="spellStart"/>
      <w:r w:rsidRPr="00EB442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B4426">
        <w:rPr>
          <w:rFonts w:ascii="Times New Roman" w:hAnsi="Times New Roman" w:cs="Times New Roman"/>
          <w:sz w:val="24"/>
          <w:szCs w:val="24"/>
        </w:rPr>
        <w:t>.</w:t>
      </w:r>
      <w:r w:rsidR="00343872">
        <w:rPr>
          <w:rFonts w:ascii="Times New Roman" w:hAnsi="Times New Roman" w:cs="Times New Roman"/>
          <w:sz w:val="24"/>
          <w:szCs w:val="24"/>
        </w:rPr>
        <w:t xml:space="preserve"> </w:t>
      </w:r>
      <w:r w:rsidRPr="00343872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Bully dan </w:t>
      </w:r>
      <w:proofErr w:type="spellStart"/>
      <w:r w:rsidRPr="003438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43872">
        <w:rPr>
          <w:rFonts w:ascii="Times New Roman" w:hAnsi="Times New Roman" w:cs="Times New Roman"/>
          <w:sz w:val="24"/>
          <w:szCs w:val="24"/>
        </w:rPr>
        <w:t xml:space="preserve"> Ring</w:t>
      </w:r>
      <w:r w:rsidR="00C76973">
        <w:rPr>
          <w:rFonts w:ascii="Times New Roman" w:hAnsi="Times New Roman" w:cs="Times New Roman"/>
          <w:sz w:val="24"/>
          <w:szCs w:val="24"/>
        </w:rPr>
        <w:t>.</w:t>
      </w:r>
      <w:r w:rsid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35" w:rsidRPr="00A634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63435" w:rsidRPr="00A63435">
        <w:rPr>
          <w:rFonts w:ascii="Times New Roman" w:hAnsi="Times New Roman" w:cs="Times New Roman"/>
          <w:sz w:val="24"/>
          <w:szCs w:val="24"/>
        </w:rPr>
        <w:t>.</w:t>
      </w:r>
    </w:p>
    <w:p w14:paraId="759C2E49" w14:textId="77777777" w:rsidR="005C51EC" w:rsidRDefault="00A6097B" w:rsidP="005C51EC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9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6097B">
        <w:rPr>
          <w:rFonts w:ascii="Times New Roman" w:hAnsi="Times New Roman" w:cs="Times New Roman"/>
          <w:sz w:val="24"/>
          <w:szCs w:val="24"/>
        </w:rPr>
        <w:t xml:space="preserve"> Bully </w:t>
      </w:r>
    </w:p>
    <w:p w14:paraId="278BD998" w14:textId="2FA8B107" w:rsidR="00AA710D" w:rsidRPr="005C51EC" w:rsidRDefault="00A6097B" w:rsidP="005C51EC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ID proses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ID proses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Bully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1EC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5C51EC">
        <w:rPr>
          <w:rFonts w:ascii="Times New Roman" w:hAnsi="Times New Roman" w:cs="Times New Roman"/>
          <w:sz w:val="24"/>
          <w:szCs w:val="24"/>
        </w:rPr>
        <w:t>.</w:t>
      </w:r>
    </w:p>
    <w:p w14:paraId="244DE636" w14:textId="77777777" w:rsidR="001C1D7F" w:rsidRDefault="001C1D7F" w:rsidP="00A60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C381E2" w14:textId="77777777" w:rsidR="00E57E7D" w:rsidRDefault="001C1D7F" w:rsidP="00E57E7D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C1D7F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Pr="001C1D7F">
        <w:rPr>
          <w:rFonts w:ascii="Times New Roman" w:hAnsi="Times New Roman" w:cs="Times New Roman"/>
          <w:sz w:val="24"/>
          <w:szCs w:val="24"/>
        </w:rPr>
        <w:t xml:space="preserve"> Ring </w:t>
      </w:r>
    </w:p>
    <w:p w14:paraId="27D6CC58" w14:textId="599E522E" w:rsidR="00A6097B" w:rsidRDefault="001C1D7F" w:rsidP="00E57E7D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ring yang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neruskanny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ID proses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Ring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E7D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57E7D">
        <w:rPr>
          <w:rFonts w:ascii="Times New Roman" w:hAnsi="Times New Roman" w:cs="Times New Roman"/>
          <w:sz w:val="24"/>
          <w:szCs w:val="24"/>
        </w:rPr>
        <w:t>.</w:t>
      </w:r>
    </w:p>
    <w:p w14:paraId="79593C04" w14:textId="77777777" w:rsidR="00A63435" w:rsidRPr="00E57E7D" w:rsidRDefault="00A63435" w:rsidP="00E57E7D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A4913CB" w14:textId="7078CAEE" w:rsidR="003951DE" w:rsidRPr="000738F5" w:rsidRDefault="003951DE" w:rsidP="003951DE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951DE" w:rsidRPr="000738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1799" w14:textId="77777777" w:rsidR="00B46AF5" w:rsidRDefault="00B46AF5" w:rsidP="00F41BD9">
      <w:pPr>
        <w:spacing w:after="0" w:line="240" w:lineRule="auto"/>
      </w:pPr>
      <w:r>
        <w:separator/>
      </w:r>
    </w:p>
  </w:endnote>
  <w:endnote w:type="continuationSeparator" w:id="0">
    <w:p w14:paraId="7E183DC4" w14:textId="77777777" w:rsidR="00B46AF5" w:rsidRDefault="00B46AF5" w:rsidP="00F4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E0AB" w14:textId="77777777" w:rsidR="00B46AF5" w:rsidRDefault="00B46AF5" w:rsidP="00F41BD9">
      <w:pPr>
        <w:spacing w:after="0" w:line="240" w:lineRule="auto"/>
      </w:pPr>
      <w:r>
        <w:separator/>
      </w:r>
    </w:p>
  </w:footnote>
  <w:footnote w:type="continuationSeparator" w:id="0">
    <w:p w14:paraId="74EA3261" w14:textId="77777777" w:rsidR="00B46AF5" w:rsidRDefault="00B46AF5" w:rsidP="00F4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B441" w14:textId="01BA8FB3" w:rsidR="00F41BD9" w:rsidRPr="00F41BD9" w:rsidRDefault="00F41BD9">
    <w:pPr>
      <w:pStyle w:val="Header"/>
      <w:rPr>
        <w:rFonts w:ascii="Times New Roman" w:hAnsi="Times New Roman" w:cs="Times New Roman"/>
      </w:rPr>
    </w:pPr>
    <w:r w:rsidRPr="00F41BD9">
      <w:rPr>
        <w:rFonts w:ascii="Times New Roman" w:hAnsi="Times New Roman" w:cs="Times New Roman"/>
      </w:rPr>
      <w:t>NAMA : ARSHIFA DEMUNA</w:t>
    </w:r>
  </w:p>
  <w:p w14:paraId="5F7B2DF9" w14:textId="67C9A871" w:rsidR="00F41BD9" w:rsidRPr="00F41BD9" w:rsidRDefault="00F41BD9">
    <w:pPr>
      <w:pStyle w:val="Header"/>
      <w:rPr>
        <w:rFonts w:ascii="Times New Roman" w:hAnsi="Times New Roman" w:cs="Times New Roman"/>
      </w:rPr>
    </w:pPr>
    <w:r w:rsidRPr="00F41BD9">
      <w:rPr>
        <w:rFonts w:ascii="Times New Roman" w:hAnsi="Times New Roman" w:cs="Times New Roman"/>
      </w:rPr>
      <w:t>NIM : 2111081002</w:t>
    </w:r>
  </w:p>
  <w:p w14:paraId="1EC63788" w14:textId="30FC6BFB" w:rsidR="00F41BD9" w:rsidRPr="00F41BD9" w:rsidRDefault="00F41BD9">
    <w:pPr>
      <w:pStyle w:val="Header"/>
      <w:rPr>
        <w:rFonts w:ascii="Times New Roman" w:hAnsi="Times New Roman" w:cs="Times New Roman"/>
      </w:rPr>
    </w:pPr>
    <w:r w:rsidRPr="00F41BD9">
      <w:rPr>
        <w:rFonts w:ascii="Times New Roman" w:hAnsi="Times New Roman" w:cs="Times New Roman"/>
      </w:rPr>
      <w:t>KELAS : TRPL 3C</w:t>
    </w:r>
  </w:p>
  <w:p w14:paraId="20785323" w14:textId="77777777" w:rsidR="00F41BD9" w:rsidRPr="00F41BD9" w:rsidRDefault="00F41BD9">
    <w:pPr>
      <w:pStyle w:val="Header"/>
      <w:rPr>
        <w:rFonts w:ascii="Times New Roman" w:hAnsi="Times New Roman" w:cs="Times New Roman"/>
      </w:rPr>
    </w:pPr>
  </w:p>
  <w:p w14:paraId="53845B74" w14:textId="77777777" w:rsidR="00F41BD9" w:rsidRPr="00F41BD9" w:rsidRDefault="00F41BD9">
    <w:pPr>
      <w:pStyle w:val="Header"/>
      <w:rPr>
        <w:rFonts w:ascii="Times New Roman" w:hAnsi="Times New Roman" w:cs="Times New Roman"/>
      </w:rPr>
    </w:pPr>
  </w:p>
  <w:p w14:paraId="67E1162C" w14:textId="77777777" w:rsidR="00F41BD9" w:rsidRPr="00F41BD9" w:rsidRDefault="00F41BD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EE1"/>
    <w:multiLevelType w:val="hybridMultilevel"/>
    <w:tmpl w:val="7E306746"/>
    <w:lvl w:ilvl="0" w:tplc="85FCB78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2B2863"/>
    <w:multiLevelType w:val="hybridMultilevel"/>
    <w:tmpl w:val="468614F2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CF3BAC"/>
    <w:multiLevelType w:val="hybridMultilevel"/>
    <w:tmpl w:val="4B44ED24"/>
    <w:lvl w:ilvl="0" w:tplc="BB9243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AF6DDC"/>
    <w:multiLevelType w:val="hybridMultilevel"/>
    <w:tmpl w:val="FD148F7E"/>
    <w:lvl w:ilvl="0" w:tplc="7F2E895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54482"/>
    <w:multiLevelType w:val="hybridMultilevel"/>
    <w:tmpl w:val="BDBC679C"/>
    <w:lvl w:ilvl="0" w:tplc="3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3A6"/>
    <w:multiLevelType w:val="hybridMultilevel"/>
    <w:tmpl w:val="C2A83B36"/>
    <w:lvl w:ilvl="0" w:tplc="284686F4"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9691E13"/>
    <w:multiLevelType w:val="hybridMultilevel"/>
    <w:tmpl w:val="C79C3DB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2281">
    <w:abstractNumId w:val="6"/>
  </w:num>
  <w:num w:numId="2" w16cid:durableId="295768626">
    <w:abstractNumId w:val="0"/>
  </w:num>
  <w:num w:numId="3" w16cid:durableId="666402529">
    <w:abstractNumId w:val="4"/>
  </w:num>
  <w:num w:numId="4" w16cid:durableId="1285429815">
    <w:abstractNumId w:val="2"/>
  </w:num>
  <w:num w:numId="5" w16cid:durableId="154877740">
    <w:abstractNumId w:val="3"/>
  </w:num>
  <w:num w:numId="6" w16cid:durableId="2042245013">
    <w:abstractNumId w:val="5"/>
  </w:num>
  <w:num w:numId="7" w16cid:durableId="110468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FB"/>
    <w:rsid w:val="00061060"/>
    <w:rsid w:val="000738F5"/>
    <w:rsid w:val="000B3C56"/>
    <w:rsid w:val="001417A4"/>
    <w:rsid w:val="001C1D7F"/>
    <w:rsid w:val="0023164C"/>
    <w:rsid w:val="0025374B"/>
    <w:rsid w:val="002E326E"/>
    <w:rsid w:val="00343872"/>
    <w:rsid w:val="00347465"/>
    <w:rsid w:val="003951DE"/>
    <w:rsid w:val="00406810"/>
    <w:rsid w:val="00417A72"/>
    <w:rsid w:val="004202BA"/>
    <w:rsid w:val="00426238"/>
    <w:rsid w:val="00430C95"/>
    <w:rsid w:val="00453802"/>
    <w:rsid w:val="004740FB"/>
    <w:rsid w:val="00480E69"/>
    <w:rsid w:val="004962A7"/>
    <w:rsid w:val="005212FA"/>
    <w:rsid w:val="00546210"/>
    <w:rsid w:val="005C51EC"/>
    <w:rsid w:val="00667B0C"/>
    <w:rsid w:val="0069220F"/>
    <w:rsid w:val="006A3621"/>
    <w:rsid w:val="007310D9"/>
    <w:rsid w:val="00746B8B"/>
    <w:rsid w:val="00867B76"/>
    <w:rsid w:val="00882F1E"/>
    <w:rsid w:val="008D5C51"/>
    <w:rsid w:val="00934B3B"/>
    <w:rsid w:val="00975CCA"/>
    <w:rsid w:val="009774F7"/>
    <w:rsid w:val="00990C42"/>
    <w:rsid w:val="009D659A"/>
    <w:rsid w:val="00A3247C"/>
    <w:rsid w:val="00A50277"/>
    <w:rsid w:val="00A5593F"/>
    <w:rsid w:val="00A6097B"/>
    <w:rsid w:val="00A63435"/>
    <w:rsid w:val="00AA710D"/>
    <w:rsid w:val="00B46AF5"/>
    <w:rsid w:val="00B46C39"/>
    <w:rsid w:val="00B761A8"/>
    <w:rsid w:val="00C76973"/>
    <w:rsid w:val="00C95B1A"/>
    <w:rsid w:val="00CD7F6B"/>
    <w:rsid w:val="00D064A9"/>
    <w:rsid w:val="00D10623"/>
    <w:rsid w:val="00D2007F"/>
    <w:rsid w:val="00D75121"/>
    <w:rsid w:val="00DE0151"/>
    <w:rsid w:val="00E015F8"/>
    <w:rsid w:val="00E16DC1"/>
    <w:rsid w:val="00E57E7D"/>
    <w:rsid w:val="00E613FE"/>
    <w:rsid w:val="00E71D45"/>
    <w:rsid w:val="00E87BB9"/>
    <w:rsid w:val="00EA47F0"/>
    <w:rsid w:val="00EB4426"/>
    <w:rsid w:val="00ED46D1"/>
    <w:rsid w:val="00EE7EDB"/>
    <w:rsid w:val="00F41BD9"/>
    <w:rsid w:val="00F658BC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8B6A"/>
  <w15:chartTrackingRefBased/>
  <w15:docId w15:val="{1E09D8EA-31B0-441C-B8AA-587147F0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D9"/>
  </w:style>
  <w:style w:type="paragraph" w:styleId="Footer">
    <w:name w:val="footer"/>
    <w:basedOn w:val="Normal"/>
    <w:link w:val="FooterChar"/>
    <w:uiPriority w:val="99"/>
    <w:unhideWhenUsed/>
    <w:rsid w:val="00F4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E607-E369-4AC1-AF65-22E8A4D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dibabidiiw MOA.txt</dc:creator>
  <cp:keywords/>
  <dc:description/>
  <cp:lastModifiedBy>bibidibabidiiw MOA.txt</cp:lastModifiedBy>
  <cp:revision>73</cp:revision>
  <dcterms:created xsi:type="dcterms:W3CDTF">2023-12-07T12:51:00Z</dcterms:created>
  <dcterms:modified xsi:type="dcterms:W3CDTF">2023-12-08T12:45:00Z</dcterms:modified>
</cp:coreProperties>
</file>